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Дроздова Гульнара Рафкат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4285
(552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0.03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Дроздова Г.Р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